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26" w:rsidRPr="002142F1" w:rsidRDefault="00F15E26" w:rsidP="00F15E26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color w:val="333333"/>
          <w:sz w:val="28"/>
          <w:szCs w:val="28"/>
        </w:rPr>
      </w:pPr>
      <w:r w:rsidRPr="003A6D68">
        <w:rPr>
          <w:b/>
          <w:bCs/>
          <w:sz w:val="28"/>
          <w:szCs w:val="28"/>
        </w:rPr>
        <w:t>Инфо</w:t>
      </w:r>
      <w:r w:rsidR="007C2E34" w:rsidRPr="003A6D68">
        <w:rPr>
          <w:b/>
          <w:bCs/>
          <w:sz w:val="28"/>
          <w:szCs w:val="28"/>
        </w:rPr>
        <w:t>рмация о финансово-экономическом состоянии</w:t>
      </w:r>
      <w:r w:rsidRPr="003A6D68">
        <w:rPr>
          <w:b/>
          <w:bCs/>
          <w:sz w:val="28"/>
          <w:szCs w:val="28"/>
        </w:rPr>
        <w:t xml:space="preserve"> субъектов малого и среднего предпринимательства </w:t>
      </w:r>
      <w:r w:rsidR="007C2E34" w:rsidRPr="003A6D68">
        <w:rPr>
          <w:b/>
          <w:bCs/>
          <w:sz w:val="28"/>
          <w:szCs w:val="28"/>
        </w:rPr>
        <w:t xml:space="preserve">в муниципальном образовании </w:t>
      </w:r>
      <w:r w:rsidRPr="003A6D68">
        <w:rPr>
          <w:b/>
          <w:bCs/>
          <w:sz w:val="28"/>
          <w:szCs w:val="28"/>
        </w:rPr>
        <w:t xml:space="preserve"> </w:t>
      </w:r>
      <w:r w:rsidR="00A57C9C" w:rsidRPr="003A6D68">
        <w:rPr>
          <w:b/>
          <w:bCs/>
          <w:sz w:val="28"/>
          <w:szCs w:val="28"/>
        </w:rPr>
        <w:t>Южно</w:t>
      </w:r>
      <w:r w:rsidRPr="003A6D68">
        <w:rPr>
          <w:b/>
          <w:bCs/>
          <w:sz w:val="28"/>
          <w:szCs w:val="28"/>
        </w:rPr>
        <w:t>-Одоевское Одоевского района</w:t>
      </w:r>
    </w:p>
    <w:p w:rsidR="00F15E26" w:rsidRPr="002142F1" w:rsidRDefault="00F15E26" w:rsidP="00F15E26">
      <w:pPr>
        <w:pStyle w:val="af3"/>
        <w:shd w:val="clear" w:color="auto" w:fill="FFFFFF"/>
        <w:spacing w:before="0" w:beforeAutospacing="0" w:after="150" w:afterAutospacing="0" w:line="360" w:lineRule="atLeast"/>
        <w:rPr>
          <w:color w:val="333333"/>
          <w:sz w:val="28"/>
          <w:szCs w:val="28"/>
        </w:rPr>
      </w:pPr>
      <w:r w:rsidRPr="002142F1">
        <w:rPr>
          <w:color w:val="333333"/>
          <w:sz w:val="28"/>
          <w:szCs w:val="28"/>
        </w:rPr>
        <w:t> 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 xml:space="preserve">В сфере малого и среднего бизнеса на территории муниципального образования </w:t>
      </w:r>
      <w:r w:rsidR="00A57C9C" w:rsidRPr="003A6D68">
        <w:rPr>
          <w:sz w:val="28"/>
          <w:szCs w:val="28"/>
        </w:rPr>
        <w:t>Южно</w:t>
      </w:r>
      <w:r w:rsidRPr="003A6D68">
        <w:rPr>
          <w:sz w:val="28"/>
          <w:szCs w:val="28"/>
        </w:rPr>
        <w:t>-Одоевское Одоевского района осущес</w:t>
      </w:r>
      <w:r w:rsidR="007C2E34" w:rsidRPr="003A6D68">
        <w:rPr>
          <w:sz w:val="28"/>
          <w:szCs w:val="28"/>
        </w:rPr>
        <w:t xml:space="preserve">твляют деятельность </w:t>
      </w:r>
      <w:r w:rsidR="002D111A">
        <w:rPr>
          <w:sz w:val="28"/>
          <w:szCs w:val="28"/>
        </w:rPr>
        <w:t>31</w:t>
      </w:r>
      <w:r w:rsidR="007C2E34" w:rsidRPr="003A6D68">
        <w:rPr>
          <w:sz w:val="28"/>
          <w:szCs w:val="28"/>
        </w:rPr>
        <w:t xml:space="preserve"> субъект</w:t>
      </w:r>
      <w:r w:rsidR="00031E08">
        <w:rPr>
          <w:sz w:val="28"/>
          <w:szCs w:val="28"/>
        </w:rPr>
        <w:t>а</w:t>
      </w:r>
      <w:r w:rsidRPr="003A6D68">
        <w:rPr>
          <w:sz w:val="28"/>
          <w:szCs w:val="28"/>
        </w:rPr>
        <w:t xml:space="preserve"> малого и среднего предпринимательства.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 xml:space="preserve">В отраслевой структуре малого и среднего предпринимательства торговля составляет – </w:t>
      </w:r>
      <w:r w:rsidR="00540DFE">
        <w:rPr>
          <w:sz w:val="28"/>
          <w:szCs w:val="28"/>
        </w:rPr>
        <w:t>31</w:t>
      </w:r>
      <w:r w:rsidRPr="003A6D68">
        <w:rPr>
          <w:sz w:val="28"/>
          <w:szCs w:val="28"/>
        </w:rPr>
        <w:t xml:space="preserve"> %, транспорт </w:t>
      </w:r>
      <w:r w:rsidR="00031E08">
        <w:rPr>
          <w:sz w:val="28"/>
          <w:szCs w:val="28"/>
        </w:rPr>
        <w:t>–</w:t>
      </w:r>
      <w:r w:rsidR="00E65C9A" w:rsidRPr="003A6D68">
        <w:rPr>
          <w:sz w:val="28"/>
          <w:szCs w:val="28"/>
        </w:rPr>
        <w:t xml:space="preserve"> </w:t>
      </w:r>
      <w:r w:rsidR="002D111A">
        <w:rPr>
          <w:sz w:val="28"/>
          <w:szCs w:val="28"/>
        </w:rPr>
        <w:t>19,5</w:t>
      </w:r>
      <w:r w:rsidRPr="003A6D68">
        <w:rPr>
          <w:sz w:val="28"/>
          <w:szCs w:val="28"/>
        </w:rPr>
        <w:t xml:space="preserve"> %, </w:t>
      </w:r>
      <w:r w:rsidR="00537C89">
        <w:rPr>
          <w:sz w:val="28"/>
          <w:szCs w:val="28"/>
        </w:rPr>
        <w:t>пчеловодство</w:t>
      </w:r>
      <w:r w:rsidRPr="003A6D68">
        <w:rPr>
          <w:sz w:val="28"/>
          <w:szCs w:val="28"/>
        </w:rPr>
        <w:t xml:space="preserve"> – </w:t>
      </w:r>
      <w:r w:rsidR="00540DFE">
        <w:rPr>
          <w:sz w:val="28"/>
          <w:szCs w:val="28"/>
        </w:rPr>
        <w:t>4,7</w:t>
      </w:r>
      <w:r w:rsidRPr="003A6D68">
        <w:rPr>
          <w:sz w:val="28"/>
          <w:szCs w:val="28"/>
        </w:rPr>
        <w:t> %, сельское хозяйство и обрабат</w:t>
      </w:r>
      <w:r w:rsidR="002D111A">
        <w:rPr>
          <w:sz w:val="28"/>
          <w:szCs w:val="28"/>
        </w:rPr>
        <w:t>ывающее производство</w:t>
      </w:r>
      <w:r w:rsidRPr="003A6D68">
        <w:rPr>
          <w:sz w:val="28"/>
          <w:szCs w:val="28"/>
        </w:rPr>
        <w:t xml:space="preserve"> </w:t>
      </w:r>
      <w:r w:rsidR="00E65C9A" w:rsidRPr="003A6D68">
        <w:rPr>
          <w:sz w:val="28"/>
          <w:szCs w:val="28"/>
        </w:rPr>
        <w:t>–</w:t>
      </w:r>
      <w:r w:rsidRPr="003A6D68">
        <w:rPr>
          <w:sz w:val="28"/>
          <w:szCs w:val="28"/>
        </w:rPr>
        <w:t xml:space="preserve"> </w:t>
      </w:r>
      <w:r w:rsidR="00540DFE">
        <w:rPr>
          <w:sz w:val="28"/>
          <w:szCs w:val="28"/>
        </w:rPr>
        <w:t>14,3</w:t>
      </w:r>
      <w:r w:rsidR="007C2E34" w:rsidRPr="003A6D68">
        <w:rPr>
          <w:sz w:val="28"/>
          <w:szCs w:val="28"/>
        </w:rPr>
        <w:t xml:space="preserve"> %, </w:t>
      </w:r>
      <w:r w:rsidR="00446232">
        <w:rPr>
          <w:sz w:val="28"/>
          <w:szCs w:val="28"/>
        </w:rPr>
        <w:t>деятельность легкового такси</w:t>
      </w:r>
      <w:r w:rsidR="007C2E34" w:rsidRPr="003A6D68">
        <w:rPr>
          <w:sz w:val="28"/>
          <w:szCs w:val="28"/>
        </w:rPr>
        <w:t xml:space="preserve"> – </w:t>
      </w:r>
      <w:r w:rsidR="00540DFE">
        <w:rPr>
          <w:sz w:val="28"/>
          <w:szCs w:val="28"/>
        </w:rPr>
        <w:t>14,3</w:t>
      </w:r>
      <w:r w:rsidRPr="003A6D68">
        <w:rPr>
          <w:sz w:val="28"/>
          <w:szCs w:val="28"/>
        </w:rPr>
        <w:t xml:space="preserve"> %, на прочие отрасли приходится </w:t>
      </w:r>
      <w:r w:rsidR="00540DFE">
        <w:rPr>
          <w:sz w:val="28"/>
          <w:szCs w:val="28"/>
        </w:rPr>
        <w:t>16,2</w:t>
      </w:r>
      <w:r w:rsidR="00973E4F">
        <w:rPr>
          <w:sz w:val="28"/>
          <w:szCs w:val="28"/>
        </w:rPr>
        <w:t xml:space="preserve"> </w:t>
      </w:r>
      <w:r w:rsidRPr="003A6D68">
        <w:rPr>
          <w:sz w:val="28"/>
          <w:szCs w:val="28"/>
        </w:rPr>
        <w:t>%.</w:t>
      </w:r>
    </w:p>
    <w:p w:rsidR="00F15E26" w:rsidRPr="003A6D68" w:rsidRDefault="00F15E26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>С 20</w:t>
      </w:r>
      <w:r w:rsidR="002D111A">
        <w:rPr>
          <w:sz w:val="28"/>
          <w:szCs w:val="28"/>
        </w:rPr>
        <w:t>2</w:t>
      </w:r>
      <w:r w:rsidR="00540DFE">
        <w:rPr>
          <w:sz w:val="28"/>
          <w:szCs w:val="28"/>
        </w:rPr>
        <w:t>2</w:t>
      </w:r>
      <w:r w:rsidRPr="003A6D68">
        <w:rPr>
          <w:sz w:val="28"/>
          <w:szCs w:val="28"/>
        </w:rPr>
        <w:t xml:space="preserve"> по 20</w:t>
      </w:r>
      <w:r w:rsidR="002D111A">
        <w:rPr>
          <w:sz w:val="28"/>
          <w:szCs w:val="28"/>
        </w:rPr>
        <w:t>2</w:t>
      </w:r>
      <w:r w:rsidR="00540DFE">
        <w:rPr>
          <w:sz w:val="28"/>
          <w:szCs w:val="28"/>
        </w:rPr>
        <w:t>3</w:t>
      </w:r>
      <w:r w:rsidRPr="003A6D68">
        <w:rPr>
          <w:sz w:val="28"/>
          <w:szCs w:val="28"/>
        </w:rPr>
        <w:t xml:space="preserve"> годы число субъектов малого и среднего предпринимательства в </w:t>
      </w:r>
      <w:r w:rsidR="007C2E34" w:rsidRPr="003A6D68">
        <w:rPr>
          <w:sz w:val="28"/>
          <w:szCs w:val="28"/>
        </w:rPr>
        <w:t xml:space="preserve">муниципальном образовании </w:t>
      </w:r>
      <w:r w:rsidR="00E65C9A" w:rsidRPr="003A6D68">
        <w:rPr>
          <w:sz w:val="28"/>
          <w:szCs w:val="28"/>
        </w:rPr>
        <w:t>Южно</w:t>
      </w:r>
      <w:r w:rsidR="007C2E34" w:rsidRPr="003A6D68">
        <w:rPr>
          <w:sz w:val="28"/>
          <w:szCs w:val="28"/>
        </w:rPr>
        <w:t>-Одоевское Одоевского района</w:t>
      </w:r>
      <w:r w:rsidRPr="003A6D68">
        <w:rPr>
          <w:sz w:val="28"/>
          <w:szCs w:val="28"/>
        </w:rPr>
        <w:t xml:space="preserve"> </w:t>
      </w:r>
      <w:r w:rsidR="002D111A">
        <w:rPr>
          <w:sz w:val="28"/>
          <w:szCs w:val="28"/>
        </w:rPr>
        <w:t>увеличилось</w:t>
      </w:r>
      <w:r w:rsidRPr="003A6D68">
        <w:rPr>
          <w:sz w:val="28"/>
          <w:szCs w:val="28"/>
        </w:rPr>
        <w:t xml:space="preserve"> на </w:t>
      </w:r>
      <w:r w:rsidR="002D111A">
        <w:rPr>
          <w:sz w:val="28"/>
          <w:szCs w:val="28"/>
        </w:rPr>
        <w:t>2</w:t>
      </w:r>
      <w:r w:rsidR="00540DFE">
        <w:rPr>
          <w:sz w:val="28"/>
          <w:szCs w:val="28"/>
        </w:rPr>
        <w:t>5</w:t>
      </w:r>
      <w:r w:rsidRPr="003A6D68">
        <w:rPr>
          <w:sz w:val="28"/>
          <w:szCs w:val="28"/>
        </w:rPr>
        <w:t xml:space="preserve"> %. Средняя численность работающих в малых </w:t>
      </w:r>
      <w:r w:rsidR="00192294" w:rsidRPr="003A6D68">
        <w:rPr>
          <w:sz w:val="28"/>
          <w:szCs w:val="28"/>
        </w:rPr>
        <w:t>и средних предприятиях составляет</w:t>
      </w:r>
      <w:r w:rsidRPr="003A6D68">
        <w:rPr>
          <w:sz w:val="28"/>
          <w:szCs w:val="28"/>
        </w:rPr>
        <w:t xml:space="preserve"> </w:t>
      </w:r>
      <w:r w:rsidR="00540DFE">
        <w:rPr>
          <w:sz w:val="28"/>
          <w:szCs w:val="28"/>
        </w:rPr>
        <w:t>101</w:t>
      </w:r>
      <w:r w:rsidR="00EB1C19">
        <w:rPr>
          <w:sz w:val="28"/>
          <w:szCs w:val="28"/>
        </w:rPr>
        <w:t xml:space="preserve"> </w:t>
      </w:r>
      <w:r w:rsidRPr="003A6D68">
        <w:rPr>
          <w:sz w:val="28"/>
          <w:szCs w:val="28"/>
        </w:rPr>
        <w:t xml:space="preserve">человек, или </w:t>
      </w:r>
      <w:r w:rsidR="00154AB1">
        <w:rPr>
          <w:sz w:val="28"/>
          <w:szCs w:val="28"/>
        </w:rPr>
        <w:t>1</w:t>
      </w:r>
      <w:r w:rsidR="00540DFE">
        <w:rPr>
          <w:sz w:val="28"/>
          <w:szCs w:val="28"/>
        </w:rPr>
        <w:t>7</w:t>
      </w:r>
      <w:bookmarkStart w:id="0" w:name="_GoBack"/>
      <w:bookmarkEnd w:id="0"/>
      <w:r w:rsidRPr="003A6D68">
        <w:rPr>
          <w:sz w:val="28"/>
          <w:szCs w:val="28"/>
        </w:rPr>
        <w:t> % в средней численности занятых на предприятиях района, включая индивидуальных предпринимателей.</w:t>
      </w:r>
    </w:p>
    <w:p w:rsidR="00F15E26" w:rsidRPr="008862DB" w:rsidRDefault="00A72748" w:rsidP="008862DB">
      <w:pPr>
        <w:pStyle w:val="af3"/>
        <w:shd w:val="clear" w:color="auto" w:fill="FFFFFF"/>
        <w:spacing w:before="0" w:beforeAutospacing="0" w:after="150" w:afterAutospacing="0" w:line="360" w:lineRule="atLeast"/>
        <w:ind w:left="142" w:firstLine="425"/>
        <w:jc w:val="both"/>
        <w:rPr>
          <w:sz w:val="28"/>
          <w:szCs w:val="28"/>
        </w:rPr>
      </w:pPr>
      <w:r w:rsidRPr="003A6D68">
        <w:rPr>
          <w:sz w:val="28"/>
          <w:szCs w:val="28"/>
        </w:rPr>
        <w:t>В 20</w:t>
      </w:r>
      <w:r w:rsidR="002D111A">
        <w:rPr>
          <w:sz w:val="28"/>
          <w:szCs w:val="28"/>
        </w:rPr>
        <w:t>2</w:t>
      </w:r>
      <w:r w:rsidR="00540DFE">
        <w:rPr>
          <w:sz w:val="28"/>
          <w:szCs w:val="28"/>
        </w:rPr>
        <w:t>2</w:t>
      </w:r>
      <w:r w:rsidR="00F15E26" w:rsidRPr="003A6D68">
        <w:rPr>
          <w:sz w:val="28"/>
          <w:szCs w:val="28"/>
        </w:rPr>
        <w:t xml:space="preserve"> году величина среднемесячной заработной платы в малом и среднем бизнесе по данным отчитывающихся организаций составила </w:t>
      </w:r>
      <w:r w:rsidR="008D3A86">
        <w:rPr>
          <w:sz w:val="28"/>
          <w:szCs w:val="28"/>
        </w:rPr>
        <w:t>15,</w:t>
      </w:r>
      <w:r w:rsidR="00540DFE">
        <w:rPr>
          <w:sz w:val="28"/>
          <w:szCs w:val="28"/>
        </w:rPr>
        <w:t>6</w:t>
      </w:r>
      <w:r w:rsidR="00E13DD9" w:rsidRPr="003A6D68">
        <w:rPr>
          <w:sz w:val="28"/>
          <w:szCs w:val="28"/>
        </w:rPr>
        <w:t xml:space="preserve"> </w:t>
      </w:r>
      <w:r w:rsidR="00F15E26" w:rsidRPr="003A6D68">
        <w:rPr>
          <w:sz w:val="28"/>
          <w:szCs w:val="28"/>
        </w:rPr>
        <w:t xml:space="preserve"> тыс. рублей</w:t>
      </w:r>
      <w:r w:rsidR="00F15E26" w:rsidRPr="008862DB">
        <w:rPr>
          <w:sz w:val="28"/>
          <w:szCs w:val="28"/>
        </w:rPr>
        <w:t>.</w:t>
      </w:r>
    </w:p>
    <w:p w:rsidR="00F15E26" w:rsidRPr="00402620" w:rsidRDefault="00F15E26" w:rsidP="00F15E26">
      <w:pPr>
        <w:pStyle w:val="af3"/>
        <w:shd w:val="clear" w:color="auto" w:fill="FFFFFF"/>
        <w:spacing w:before="0" w:beforeAutospacing="0" w:after="150" w:afterAutospacing="0" w:line="360" w:lineRule="atLeast"/>
        <w:jc w:val="both"/>
        <w:rPr>
          <w:b/>
          <w:color w:val="333333"/>
          <w:sz w:val="28"/>
          <w:szCs w:val="28"/>
        </w:rPr>
      </w:pPr>
    </w:p>
    <w:p w:rsidR="00111170" w:rsidRPr="00402620" w:rsidRDefault="00111170" w:rsidP="00496C09">
      <w:pPr>
        <w:pStyle w:val="af3"/>
        <w:rPr>
          <w:b/>
          <w:sz w:val="28"/>
          <w:szCs w:val="28"/>
        </w:rPr>
      </w:pPr>
    </w:p>
    <w:p w:rsidR="008D21FA" w:rsidRPr="002142F1" w:rsidRDefault="008D21FA" w:rsidP="00496C09">
      <w:pPr>
        <w:pStyle w:val="af3"/>
        <w:rPr>
          <w:sz w:val="28"/>
          <w:szCs w:val="28"/>
        </w:rPr>
      </w:pPr>
    </w:p>
    <w:p w:rsidR="008D21FA" w:rsidRDefault="008D21FA" w:rsidP="00496C09">
      <w:pPr>
        <w:pStyle w:val="af3"/>
      </w:pPr>
    </w:p>
    <w:p w:rsidR="008D21FA" w:rsidRDefault="008D21FA" w:rsidP="008D21FA">
      <w:pPr>
        <w:pStyle w:val="af3"/>
      </w:pPr>
      <w:r>
        <w:t xml:space="preserve"> </w:t>
      </w:r>
    </w:p>
    <w:p w:rsidR="0023516F" w:rsidRDefault="0023516F" w:rsidP="00496C09">
      <w:pPr>
        <w:pStyle w:val="af3"/>
      </w:pPr>
    </w:p>
    <w:p w:rsidR="00002CFB" w:rsidRDefault="006431A7" w:rsidP="00002CFB">
      <w:pPr>
        <w:pStyle w:val="af3"/>
      </w:pPr>
      <w:r>
        <w:t xml:space="preserve"> </w:t>
      </w:r>
    </w:p>
    <w:p w:rsidR="00002CFB" w:rsidRDefault="00002CFB" w:rsidP="00002CFB">
      <w:pPr>
        <w:pStyle w:val="af3"/>
      </w:pPr>
      <w:r>
        <w:t xml:space="preserve"> </w:t>
      </w:r>
    </w:p>
    <w:p w:rsidR="00D44808" w:rsidRDefault="00D44808" w:rsidP="00496C09">
      <w:pPr>
        <w:pStyle w:val="af3"/>
      </w:pPr>
    </w:p>
    <w:p w:rsidR="006431A7" w:rsidRDefault="006431A7" w:rsidP="006431A7">
      <w:pPr>
        <w:pStyle w:val="af3"/>
      </w:pPr>
      <w:r>
        <w:t xml:space="preserve"> </w:t>
      </w:r>
    </w:p>
    <w:sectPr w:rsidR="006431A7" w:rsidSect="00EF036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72" w:rsidRDefault="00275072" w:rsidP="002428F9">
      <w:pPr>
        <w:spacing w:after="0" w:line="240" w:lineRule="auto"/>
      </w:pPr>
      <w:r>
        <w:separator/>
      </w:r>
    </w:p>
  </w:endnote>
  <w:endnote w:type="continuationSeparator" w:id="0">
    <w:p w:rsidR="00275072" w:rsidRDefault="00275072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72" w:rsidRDefault="00275072" w:rsidP="002428F9">
      <w:pPr>
        <w:spacing w:after="0" w:line="240" w:lineRule="auto"/>
      </w:pPr>
      <w:r>
        <w:separator/>
      </w:r>
    </w:p>
  </w:footnote>
  <w:footnote w:type="continuationSeparator" w:id="0">
    <w:p w:rsidR="00275072" w:rsidRDefault="00275072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000E1D"/>
    <w:rsid w:val="00002CFB"/>
    <w:rsid w:val="000033AB"/>
    <w:rsid w:val="00013060"/>
    <w:rsid w:val="0002048D"/>
    <w:rsid w:val="00031280"/>
    <w:rsid w:val="00031E08"/>
    <w:rsid w:val="00032E86"/>
    <w:rsid w:val="000402E5"/>
    <w:rsid w:val="00042574"/>
    <w:rsid w:val="00042CDE"/>
    <w:rsid w:val="000441D2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3819"/>
    <w:rsid w:val="000A7B51"/>
    <w:rsid w:val="000B5969"/>
    <w:rsid w:val="000C4987"/>
    <w:rsid w:val="000C4F71"/>
    <w:rsid w:val="000F24F2"/>
    <w:rsid w:val="000F3D53"/>
    <w:rsid w:val="000F7AC2"/>
    <w:rsid w:val="00104FA1"/>
    <w:rsid w:val="00111170"/>
    <w:rsid w:val="00113FF8"/>
    <w:rsid w:val="0012303F"/>
    <w:rsid w:val="0012626B"/>
    <w:rsid w:val="0012651D"/>
    <w:rsid w:val="001311E3"/>
    <w:rsid w:val="00132326"/>
    <w:rsid w:val="001335FF"/>
    <w:rsid w:val="0014121D"/>
    <w:rsid w:val="00146828"/>
    <w:rsid w:val="00151D6B"/>
    <w:rsid w:val="0015329E"/>
    <w:rsid w:val="00154AB1"/>
    <w:rsid w:val="00161B63"/>
    <w:rsid w:val="00167E7F"/>
    <w:rsid w:val="001708BB"/>
    <w:rsid w:val="00191204"/>
    <w:rsid w:val="00191806"/>
    <w:rsid w:val="00192294"/>
    <w:rsid w:val="001A7342"/>
    <w:rsid w:val="001C17DF"/>
    <w:rsid w:val="001C6D84"/>
    <w:rsid w:val="001F0D17"/>
    <w:rsid w:val="001F374D"/>
    <w:rsid w:val="002028FA"/>
    <w:rsid w:val="00210B55"/>
    <w:rsid w:val="002142F1"/>
    <w:rsid w:val="0023516F"/>
    <w:rsid w:val="00235701"/>
    <w:rsid w:val="002428F9"/>
    <w:rsid w:val="002515DF"/>
    <w:rsid w:val="00252985"/>
    <w:rsid w:val="00267FCD"/>
    <w:rsid w:val="00275072"/>
    <w:rsid w:val="002752D8"/>
    <w:rsid w:val="0027615E"/>
    <w:rsid w:val="00297A05"/>
    <w:rsid w:val="002B513C"/>
    <w:rsid w:val="002C0566"/>
    <w:rsid w:val="002D01C4"/>
    <w:rsid w:val="002D0B14"/>
    <w:rsid w:val="002D111A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788F"/>
    <w:rsid w:val="00331F40"/>
    <w:rsid w:val="00343B44"/>
    <w:rsid w:val="00354547"/>
    <w:rsid w:val="003568E2"/>
    <w:rsid w:val="003614E2"/>
    <w:rsid w:val="00367D99"/>
    <w:rsid w:val="0038079F"/>
    <w:rsid w:val="0038248D"/>
    <w:rsid w:val="00387EA6"/>
    <w:rsid w:val="003901E6"/>
    <w:rsid w:val="003A2277"/>
    <w:rsid w:val="003A38D4"/>
    <w:rsid w:val="003A4724"/>
    <w:rsid w:val="003A6316"/>
    <w:rsid w:val="003A6D68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74EF"/>
    <w:rsid w:val="003F7EA6"/>
    <w:rsid w:val="00402620"/>
    <w:rsid w:val="004056BA"/>
    <w:rsid w:val="0040724C"/>
    <w:rsid w:val="004148F2"/>
    <w:rsid w:val="004157EB"/>
    <w:rsid w:val="004211DF"/>
    <w:rsid w:val="0042689F"/>
    <w:rsid w:val="00431B2B"/>
    <w:rsid w:val="00432D01"/>
    <w:rsid w:val="00436479"/>
    <w:rsid w:val="00436FAC"/>
    <w:rsid w:val="00446232"/>
    <w:rsid w:val="0045461C"/>
    <w:rsid w:val="00456CFF"/>
    <w:rsid w:val="00460DC2"/>
    <w:rsid w:val="004677BB"/>
    <w:rsid w:val="004679C3"/>
    <w:rsid w:val="004741E1"/>
    <w:rsid w:val="00474433"/>
    <w:rsid w:val="00482A12"/>
    <w:rsid w:val="0049151F"/>
    <w:rsid w:val="00494586"/>
    <w:rsid w:val="0049694B"/>
    <w:rsid w:val="00496C09"/>
    <w:rsid w:val="004B4852"/>
    <w:rsid w:val="004B64BE"/>
    <w:rsid w:val="004C0F4C"/>
    <w:rsid w:val="004E1037"/>
    <w:rsid w:val="004F132F"/>
    <w:rsid w:val="004F3518"/>
    <w:rsid w:val="00502005"/>
    <w:rsid w:val="00504A3E"/>
    <w:rsid w:val="00514404"/>
    <w:rsid w:val="005245B3"/>
    <w:rsid w:val="00527BB2"/>
    <w:rsid w:val="005312A6"/>
    <w:rsid w:val="00537146"/>
    <w:rsid w:val="00537C89"/>
    <w:rsid w:val="00540DFE"/>
    <w:rsid w:val="005507A3"/>
    <w:rsid w:val="00553FB5"/>
    <w:rsid w:val="00566105"/>
    <w:rsid w:val="005704F9"/>
    <w:rsid w:val="00587768"/>
    <w:rsid w:val="00593B3C"/>
    <w:rsid w:val="00595980"/>
    <w:rsid w:val="005962AC"/>
    <w:rsid w:val="005A0395"/>
    <w:rsid w:val="005A0DF4"/>
    <w:rsid w:val="005A2661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233DC"/>
    <w:rsid w:val="00624DB6"/>
    <w:rsid w:val="00625E6B"/>
    <w:rsid w:val="006266A8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77322"/>
    <w:rsid w:val="00780321"/>
    <w:rsid w:val="00783363"/>
    <w:rsid w:val="00787DE9"/>
    <w:rsid w:val="007930FE"/>
    <w:rsid w:val="007A1FC3"/>
    <w:rsid w:val="007A4599"/>
    <w:rsid w:val="007A7D13"/>
    <w:rsid w:val="007A7F56"/>
    <w:rsid w:val="007B49A0"/>
    <w:rsid w:val="007B4E18"/>
    <w:rsid w:val="007B5722"/>
    <w:rsid w:val="007B7628"/>
    <w:rsid w:val="007C2E34"/>
    <w:rsid w:val="007C6B44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2B2D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62DB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D3A86"/>
    <w:rsid w:val="008E15B3"/>
    <w:rsid w:val="008E17E6"/>
    <w:rsid w:val="008F7BCD"/>
    <w:rsid w:val="00902257"/>
    <w:rsid w:val="00912C3E"/>
    <w:rsid w:val="00914CFA"/>
    <w:rsid w:val="00922546"/>
    <w:rsid w:val="00923F2C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73E4F"/>
    <w:rsid w:val="00980D52"/>
    <w:rsid w:val="00984C6C"/>
    <w:rsid w:val="0098626E"/>
    <w:rsid w:val="00990668"/>
    <w:rsid w:val="00991C0F"/>
    <w:rsid w:val="00993729"/>
    <w:rsid w:val="009964AD"/>
    <w:rsid w:val="009A3F57"/>
    <w:rsid w:val="009B0177"/>
    <w:rsid w:val="009B48A2"/>
    <w:rsid w:val="009B65CE"/>
    <w:rsid w:val="009C52B0"/>
    <w:rsid w:val="009D2699"/>
    <w:rsid w:val="009D2EBB"/>
    <w:rsid w:val="009E30C8"/>
    <w:rsid w:val="009E75B1"/>
    <w:rsid w:val="009F7A40"/>
    <w:rsid w:val="00A02AF0"/>
    <w:rsid w:val="00A2387B"/>
    <w:rsid w:val="00A30A73"/>
    <w:rsid w:val="00A4049B"/>
    <w:rsid w:val="00A43773"/>
    <w:rsid w:val="00A50172"/>
    <w:rsid w:val="00A52F2B"/>
    <w:rsid w:val="00A5567D"/>
    <w:rsid w:val="00A55F30"/>
    <w:rsid w:val="00A57C9C"/>
    <w:rsid w:val="00A62B7F"/>
    <w:rsid w:val="00A66135"/>
    <w:rsid w:val="00A70031"/>
    <w:rsid w:val="00A72748"/>
    <w:rsid w:val="00A73C3A"/>
    <w:rsid w:val="00A7570D"/>
    <w:rsid w:val="00A802E6"/>
    <w:rsid w:val="00A80BFB"/>
    <w:rsid w:val="00A9532D"/>
    <w:rsid w:val="00AB583C"/>
    <w:rsid w:val="00AC6644"/>
    <w:rsid w:val="00AD3F26"/>
    <w:rsid w:val="00AF236F"/>
    <w:rsid w:val="00AF279B"/>
    <w:rsid w:val="00B01086"/>
    <w:rsid w:val="00B0186F"/>
    <w:rsid w:val="00B05CDA"/>
    <w:rsid w:val="00B166D2"/>
    <w:rsid w:val="00B177FE"/>
    <w:rsid w:val="00B307C1"/>
    <w:rsid w:val="00B34DAE"/>
    <w:rsid w:val="00B44E90"/>
    <w:rsid w:val="00B4644C"/>
    <w:rsid w:val="00B510BB"/>
    <w:rsid w:val="00B51B00"/>
    <w:rsid w:val="00B60646"/>
    <w:rsid w:val="00B63298"/>
    <w:rsid w:val="00B65351"/>
    <w:rsid w:val="00B72802"/>
    <w:rsid w:val="00B74583"/>
    <w:rsid w:val="00B74E3C"/>
    <w:rsid w:val="00B75125"/>
    <w:rsid w:val="00B772A2"/>
    <w:rsid w:val="00B80791"/>
    <w:rsid w:val="00B87FB1"/>
    <w:rsid w:val="00BA4885"/>
    <w:rsid w:val="00BA72BD"/>
    <w:rsid w:val="00BA7E25"/>
    <w:rsid w:val="00BB00FC"/>
    <w:rsid w:val="00BB3980"/>
    <w:rsid w:val="00BB523D"/>
    <w:rsid w:val="00BB52CD"/>
    <w:rsid w:val="00BD0149"/>
    <w:rsid w:val="00BD65C4"/>
    <w:rsid w:val="00BE1E39"/>
    <w:rsid w:val="00BE2CB6"/>
    <w:rsid w:val="00BF246C"/>
    <w:rsid w:val="00BF5AD9"/>
    <w:rsid w:val="00BF6DB1"/>
    <w:rsid w:val="00C01527"/>
    <w:rsid w:val="00C01E6D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7C86"/>
    <w:rsid w:val="00C94397"/>
    <w:rsid w:val="00CA216B"/>
    <w:rsid w:val="00CA7245"/>
    <w:rsid w:val="00CA7864"/>
    <w:rsid w:val="00CB3DE4"/>
    <w:rsid w:val="00CB6BEE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4F28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7C27"/>
    <w:rsid w:val="00D72C3A"/>
    <w:rsid w:val="00D743A8"/>
    <w:rsid w:val="00D76E4C"/>
    <w:rsid w:val="00D81375"/>
    <w:rsid w:val="00D81E84"/>
    <w:rsid w:val="00D852B9"/>
    <w:rsid w:val="00D854FB"/>
    <w:rsid w:val="00D8747A"/>
    <w:rsid w:val="00D92B76"/>
    <w:rsid w:val="00DA5E5B"/>
    <w:rsid w:val="00DC7933"/>
    <w:rsid w:val="00DE7EE1"/>
    <w:rsid w:val="00DF189D"/>
    <w:rsid w:val="00E00D36"/>
    <w:rsid w:val="00E04577"/>
    <w:rsid w:val="00E05ACE"/>
    <w:rsid w:val="00E13DD9"/>
    <w:rsid w:val="00E40D0E"/>
    <w:rsid w:val="00E5119E"/>
    <w:rsid w:val="00E51C87"/>
    <w:rsid w:val="00E61E65"/>
    <w:rsid w:val="00E62593"/>
    <w:rsid w:val="00E63CEB"/>
    <w:rsid w:val="00E65C9A"/>
    <w:rsid w:val="00E72873"/>
    <w:rsid w:val="00E742D8"/>
    <w:rsid w:val="00E74359"/>
    <w:rsid w:val="00E74D60"/>
    <w:rsid w:val="00E85887"/>
    <w:rsid w:val="00E8775F"/>
    <w:rsid w:val="00E878B3"/>
    <w:rsid w:val="00E93C58"/>
    <w:rsid w:val="00EB1C19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D88"/>
    <w:rsid w:val="00EF46F6"/>
    <w:rsid w:val="00F005A6"/>
    <w:rsid w:val="00F15E2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1CA2"/>
    <w:rsid w:val="00F521E9"/>
    <w:rsid w:val="00F5265A"/>
    <w:rsid w:val="00F53275"/>
    <w:rsid w:val="00F544FD"/>
    <w:rsid w:val="00F61B88"/>
    <w:rsid w:val="00F65348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42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C1B4-FAF6-420B-A07F-B66A4CB3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A882-16CA-48EB-96DA-9BECDB38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7-01-17T05:56:00Z</cp:lastPrinted>
  <dcterms:created xsi:type="dcterms:W3CDTF">2019-02-26T06:19:00Z</dcterms:created>
  <dcterms:modified xsi:type="dcterms:W3CDTF">2023-06-09T12:28:00Z</dcterms:modified>
</cp:coreProperties>
</file>